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7777" w14:textId="055A04C7" w:rsidR="00151DBF" w:rsidRDefault="00E476CD" w:rsidP="00665901">
      <w:pPr>
        <w:pStyle w:val="Rubrik"/>
      </w:pPr>
      <w:r>
        <w:t>Åter</w:t>
      </w:r>
      <w:r w:rsidR="00151DBF" w:rsidRPr="00151DBF">
        <w:t>rapportering av regionalfondsprogram</w:t>
      </w:r>
      <w:r>
        <w:t xml:space="preserve"> </w:t>
      </w:r>
      <w:r w:rsidR="00AF11D1">
        <w:t>inklusive program inom det europeiska</w:t>
      </w:r>
      <w:r w:rsidR="00151DBF" w:rsidRPr="00151DBF">
        <w:t xml:space="preserve"> territoriella samarbet</w:t>
      </w:r>
      <w:r w:rsidR="00AF11D1">
        <w:t>et</w:t>
      </w:r>
      <w:r>
        <w:t xml:space="preserve"> för p</w:t>
      </w:r>
      <w:r w:rsidRPr="00E476CD">
        <w:t>rogramperioden 2014–2020</w:t>
      </w:r>
    </w:p>
    <w:p w14:paraId="7B41F4B5" w14:textId="1AFE0133" w:rsidR="00151DBF" w:rsidRPr="00350DAD" w:rsidRDefault="00151DBF" w:rsidP="00665901">
      <w:pPr>
        <w:pStyle w:val="Brdtext"/>
        <w:numPr>
          <w:ilvl w:val="0"/>
          <w:numId w:val="41"/>
        </w:numPr>
      </w:pPr>
      <w:r w:rsidRPr="00350DAD">
        <w:t xml:space="preserve">Tillväxtverket ska senast den </w:t>
      </w:r>
      <w:r w:rsidR="00444C19" w:rsidRPr="00951EA1">
        <w:t>15</w:t>
      </w:r>
      <w:r w:rsidRPr="00951EA1">
        <w:t xml:space="preserve"> april och den</w:t>
      </w:r>
      <w:r w:rsidR="00444C19" w:rsidRPr="00951EA1">
        <w:t xml:space="preserve"> 7</w:t>
      </w:r>
      <w:r w:rsidR="00627F13">
        <w:t xml:space="preserve"> </w:t>
      </w:r>
      <w:r w:rsidRPr="00350DAD">
        <w:t>oktober 202</w:t>
      </w:r>
      <w:r w:rsidR="00627F13">
        <w:t xml:space="preserve">1 </w:t>
      </w:r>
      <w:r w:rsidRPr="00350DAD">
        <w:t xml:space="preserve">redovisa: </w:t>
      </w:r>
    </w:p>
    <w:p w14:paraId="6EE15B7A" w14:textId="77777777" w:rsidR="00151DBF" w:rsidRPr="00350DAD" w:rsidRDefault="00151DBF" w:rsidP="00665901">
      <w:pPr>
        <w:pStyle w:val="Brdtext"/>
        <w:numPr>
          <w:ilvl w:val="0"/>
          <w:numId w:val="45"/>
        </w:numPr>
        <w:rPr>
          <w:rFonts w:eastAsia="Times New Roman" w:cs="Times New Roman"/>
        </w:rPr>
      </w:pPr>
      <w:r w:rsidRPr="00350DAD">
        <w:rPr>
          <w:rFonts w:eastAsia="Times New Roman" w:cs="Times New Roman"/>
        </w:rPr>
        <w:t xml:space="preserve">Beslutade och utbetalda belopp för de åtta regionala programmen, det nationella programmet och de territoriella samarbetsprogram som förvaltas i Sverige. </w:t>
      </w:r>
    </w:p>
    <w:p w14:paraId="567F5ABE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6EC91BF0" w14:textId="7D1DE8F8" w:rsidR="00151DBF" w:rsidRPr="00350DAD" w:rsidRDefault="00151DBF" w:rsidP="00665901">
      <w:pPr>
        <w:pStyle w:val="Brdtext"/>
        <w:numPr>
          <w:ilvl w:val="0"/>
          <w:numId w:val="41"/>
        </w:numPr>
      </w:pPr>
      <w:r w:rsidRPr="00350DAD">
        <w:t>Tillväxtverket ska</w:t>
      </w:r>
      <w:r w:rsidR="00A809A6" w:rsidRPr="00A809A6">
        <w:t xml:space="preserve"> </w:t>
      </w:r>
      <w:r w:rsidR="00A809A6" w:rsidRPr="00350DAD">
        <w:t xml:space="preserve">senast den </w:t>
      </w:r>
      <w:r w:rsidR="00444C19" w:rsidRPr="00951EA1">
        <w:t>15</w:t>
      </w:r>
      <w:r w:rsidR="00444C19">
        <w:t xml:space="preserve"> ap</w:t>
      </w:r>
      <w:r w:rsidR="00A809A6" w:rsidRPr="00350DAD">
        <w:t>ril 202</w:t>
      </w:r>
      <w:r w:rsidR="00A809A6">
        <w:t>1</w:t>
      </w:r>
      <w:r w:rsidR="00A809A6" w:rsidRPr="00A809A6">
        <w:t xml:space="preserve"> </w:t>
      </w:r>
      <w:r w:rsidR="00A809A6" w:rsidRPr="00350DAD">
        <w:t>redovisa och analysera följande</w:t>
      </w:r>
      <w:r w:rsidRPr="00350DAD">
        <w:t xml:space="preserve"> för de åtta regionala programmen, det nationella programmet och de territoriella samarbetsprogram som förvaltas i Sverige</w:t>
      </w:r>
      <w:r w:rsidR="00E476CD">
        <w:t>, uppdelat</w:t>
      </w:r>
      <w:r w:rsidRPr="00350DAD">
        <w:t xml:space="preserve"> per program</w:t>
      </w:r>
      <w:r w:rsidR="00E476CD">
        <w:t>:</w:t>
      </w:r>
      <w:r w:rsidRPr="00350DAD">
        <w:t xml:space="preserve"> </w:t>
      </w:r>
    </w:p>
    <w:p w14:paraId="3441BC20" w14:textId="751FBD0E" w:rsidR="00151DBF" w:rsidRPr="00350DAD" w:rsidRDefault="00151DBF" w:rsidP="00665901">
      <w:pPr>
        <w:pStyle w:val="Brdtext"/>
        <w:numPr>
          <w:ilvl w:val="0"/>
          <w:numId w:val="46"/>
        </w:numPr>
      </w:pPr>
      <w:r w:rsidRPr="00350DAD">
        <w:t xml:space="preserve">Beslutade och utbetalda EU-medel fördelat på tematiska mål samt i förekommande fall </w:t>
      </w:r>
      <w:r w:rsidR="008A4314">
        <w:t>åtgä</w:t>
      </w:r>
      <w:r w:rsidR="00941946">
        <w:t>r</w:t>
      </w:r>
      <w:r w:rsidR="008A4314">
        <w:t>der</w:t>
      </w:r>
      <w:r w:rsidR="00665901">
        <w:t xml:space="preserve"> för </w:t>
      </w:r>
      <w:r w:rsidR="008A4314">
        <w:t>hå</w:t>
      </w:r>
      <w:r w:rsidRPr="00350DAD">
        <w:t xml:space="preserve">llbar stadsutveckling. </w:t>
      </w:r>
    </w:p>
    <w:p w14:paraId="58DAEDDE" w14:textId="422BD565" w:rsidR="00151DBF" w:rsidRPr="00151DBF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 xml:space="preserve">Inbetalningar från </w:t>
      </w:r>
      <w:r w:rsidR="00A809A6">
        <w:t xml:space="preserve">Europeiska </w:t>
      </w:r>
      <w:r w:rsidRPr="00350DAD">
        <w:t>kommissionen</w:t>
      </w:r>
      <w:r w:rsidR="00AB2257">
        <w:t>,</w:t>
      </w:r>
      <w:r w:rsidRPr="00350DAD">
        <w:t xml:space="preserve"> </w:t>
      </w:r>
      <w:r w:rsidR="00AB2257">
        <w:t>inklusive</w:t>
      </w:r>
      <w:r w:rsidR="00A809A6">
        <w:t xml:space="preserve"> </w:t>
      </w:r>
      <w:r w:rsidRPr="00350DAD">
        <w:t>en analys utifrån EU:s regelverk om automatiskt återtagande</w:t>
      </w:r>
      <w:r w:rsidRPr="00151DBF">
        <w:rPr>
          <w:rFonts w:asciiTheme="majorHAnsi" w:hAnsiTheme="majorHAnsi" w:cstheme="majorHAnsi"/>
        </w:rPr>
        <w:t xml:space="preserve">. </w:t>
      </w:r>
    </w:p>
    <w:p w14:paraId="61E43A1C" w14:textId="26A664E0" w:rsidR="00151DBF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Mål</w:t>
      </w:r>
      <w:r w:rsidR="00A809A6">
        <w:t xml:space="preserve"> samt</w:t>
      </w:r>
      <w:r w:rsidRPr="00350DAD">
        <w:t xml:space="preserve"> förväntade och uppnådda resultat för programmens aktivitetsindikatorer</w:t>
      </w:r>
      <w:r w:rsidRPr="00151DBF">
        <w:rPr>
          <w:rFonts w:asciiTheme="majorHAnsi" w:hAnsiTheme="majorHAnsi" w:cstheme="majorHAnsi"/>
        </w:rPr>
        <w:t xml:space="preserve">. </w:t>
      </w:r>
    </w:p>
    <w:p w14:paraId="1C031597" w14:textId="1E6C5B76" w:rsidR="00627F13" w:rsidRDefault="00627F13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>
        <w:t xml:space="preserve">Eventuella konsekvenser av </w:t>
      </w:r>
      <w:r w:rsidR="00183262" w:rsidRPr="00951EA1">
        <w:t>den pågående pandemin</w:t>
      </w:r>
      <w:r w:rsidRPr="00951EA1">
        <w:t xml:space="preserve"> </w:t>
      </w:r>
      <w:r>
        <w:t>för genomförandet</w:t>
      </w:r>
      <w:r w:rsidR="00A809A6">
        <w:t xml:space="preserve"> av programmen</w:t>
      </w:r>
      <w:r w:rsidRPr="00627F13">
        <w:rPr>
          <w:rFonts w:asciiTheme="majorHAnsi" w:hAnsiTheme="majorHAnsi" w:cstheme="majorHAnsi"/>
        </w:rPr>
        <w:t>.</w:t>
      </w:r>
    </w:p>
    <w:p w14:paraId="799E3642" w14:textId="6882D482" w:rsidR="00627F13" w:rsidRDefault="00362662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>
        <w:t>V</w:t>
      </w:r>
      <w:r w:rsidR="00627F13">
        <w:t>ilka särskilda insat</w:t>
      </w:r>
      <w:r w:rsidR="00651E05">
        <w:t>s</w:t>
      </w:r>
      <w:r w:rsidR="00627F13">
        <w:t xml:space="preserve">er som genomförts </w:t>
      </w:r>
      <w:r w:rsidR="00A809A6">
        <w:t xml:space="preserve">inom ramen för programmen </w:t>
      </w:r>
      <w:r w:rsidR="00627F13">
        <w:t xml:space="preserve">för att hantera effekterna av </w:t>
      </w:r>
      <w:r w:rsidR="00183262">
        <w:t>den pågående pandemin</w:t>
      </w:r>
      <w:r w:rsidR="00627F13" w:rsidRPr="00627F13">
        <w:rPr>
          <w:rFonts w:asciiTheme="majorHAnsi" w:hAnsiTheme="majorHAnsi" w:cstheme="majorHAnsi"/>
        </w:rPr>
        <w:t>.</w:t>
      </w:r>
      <w:r w:rsidR="00651E05">
        <w:rPr>
          <w:rFonts w:asciiTheme="majorHAnsi" w:hAnsiTheme="majorHAnsi" w:cstheme="majorHAnsi"/>
        </w:rPr>
        <w:t xml:space="preserve"> </w:t>
      </w:r>
      <w:r w:rsidR="00651E05">
        <w:rPr>
          <w:rFonts w:cstheme="majorHAnsi"/>
        </w:rPr>
        <w:t xml:space="preserve">Insatser finansierade av </w:t>
      </w:r>
      <w:r w:rsidR="00A809A6">
        <w:rPr>
          <w:rFonts w:cstheme="majorHAnsi"/>
        </w:rPr>
        <w:t xml:space="preserve">medel som tillförts genom </w:t>
      </w:r>
      <w:r w:rsidR="00651E05">
        <w:rPr>
          <w:rFonts w:cstheme="majorHAnsi"/>
        </w:rPr>
        <w:t>R</w:t>
      </w:r>
      <w:r w:rsidR="00A809A6">
        <w:rPr>
          <w:rFonts w:cstheme="majorHAnsi"/>
        </w:rPr>
        <w:t>eact</w:t>
      </w:r>
      <w:r w:rsidR="00651E05">
        <w:rPr>
          <w:rFonts w:cstheme="majorHAnsi"/>
        </w:rPr>
        <w:t>-EU ska särredovisas.</w:t>
      </w:r>
    </w:p>
    <w:p w14:paraId="0B96238F" w14:textId="640FD238" w:rsidR="00151DBF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Den beslutade och utbetalade nationella medfinansieringen, fördelat på stat</w:t>
      </w:r>
      <w:r w:rsidR="00A809A6">
        <w:t>en</w:t>
      </w:r>
      <w:r w:rsidRPr="00350DAD">
        <w:t xml:space="preserve"> (inklusive anslag</w:t>
      </w:r>
      <w:r w:rsidR="00AB2257">
        <w:t>et</w:t>
      </w:r>
      <w:r w:rsidRPr="00350DAD">
        <w:t xml:space="preserve"> 1:1 Regionala tillväxtåtgärder</w:t>
      </w:r>
      <w:r w:rsidR="00A809A6">
        <w:t xml:space="preserve"> inom utgiftsområde 19 Regional utveckling</w:t>
      </w:r>
      <w:r w:rsidRPr="00350DAD">
        <w:t xml:space="preserve">), </w:t>
      </w:r>
      <w:r w:rsidR="00A809A6">
        <w:t>regioner</w:t>
      </w:r>
      <w:r w:rsidRPr="00350DAD">
        <w:t xml:space="preserve">, kommun och privat sektor. Myndigheten ska även redovisa de </w:t>
      </w:r>
      <w:r w:rsidR="00350DAD">
        <w:t>tio</w:t>
      </w:r>
      <w:r w:rsidRPr="00350DAD">
        <w:t xml:space="preserve"> största medfinansiärerna</w:t>
      </w:r>
      <w:r w:rsidR="00A809A6">
        <w:t>,</w:t>
      </w:r>
      <w:r w:rsidRPr="00350DAD">
        <w:t xml:space="preserve"> </w:t>
      </w:r>
      <w:r w:rsidR="00A809A6">
        <w:t xml:space="preserve">utom vad </w:t>
      </w:r>
      <w:r w:rsidRPr="00350DAD">
        <w:t xml:space="preserve">gäller </w:t>
      </w:r>
      <w:r w:rsidR="00A809A6" w:rsidRPr="00350DAD">
        <w:rPr>
          <w:rFonts w:eastAsia="Times New Roman" w:cs="Times New Roman"/>
        </w:rPr>
        <w:t>de</w:t>
      </w:r>
      <w:r w:rsidR="00665901">
        <w:rPr>
          <w:rFonts w:eastAsia="Times New Roman" w:cs="Times New Roman"/>
        </w:rPr>
        <w:t>t</w:t>
      </w:r>
      <w:r w:rsidR="00A809A6" w:rsidRPr="00350DAD">
        <w:rPr>
          <w:rFonts w:eastAsia="Times New Roman" w:cs="Times New Roman"/>
        </w:rPr>
        <w:t xml:space="preserve"> territoriella samarbetsprogram</w:t>
      </w:r>
      <w:r w:rsidR="00A809A6">
        <w:rPr>
          <w:rFonts w:eastAsia="Times New Roman" w:cs="Times New Roman"/>
        </w:rPr>
        <w:t>me</w:t>
      </w:r>
      <w:r w:rsidR="00665901">
        <w:rPr>
          <w:rFonts w:eastAsia="Times New Roman" w:cs="Times New Roman"/>
        </w:rPr>
        <w:t>t</w:t>
      </w:r>
      <w:r w:rsidR="00A809A6" w:rsidRPr="00350DAD">
        <w:rPr>
          <w:rFonts w:eastAsia="Times New Roman" w:cs="Times New Roman"/>
        </w:rPr>
        <w:t xml:space="preserve"> </w:t>
      </w:r>
      <w:r w:rsidRPr="00350DAD">
        <w:t>Norra Periferin och Arktis</w:t>
      </w:r>
      <w:r w:rsidRPr="00151DBF">
        <w:rPr>
          <w:rFonts w:asciiTheme="majorHAnsi" w:hAnsiTheme="majorHAnsi" w:cstheme="majorHAnsi"/>
        </w:rPr>
        <w:t xml:space="preserve">.  </w:t>
      </w:r>
    </w:p>
    <w:p w14:paraId="6FEFBC46" w14:textId="7E87358F" w:rsidR="00D82EC8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Prognoser över beslut</w:t>
      </w:r>
      <w:r w:rsidR="008A4314">
        <w:t>ade EU-medel</w:t>
      </w:r>
      <w:r w:rsidRPr="00350DAD">
        <w:t xml:space="preserve">. Detta gäller enbart det nationella </w:t>
      </w:r>
      <w:r w:rsidR="00941946">
        <w:t xml:space="preserve">programmet </w:t>
      </w:r>
      <w:r w:rsidRPr="00350DAD">
        <w:t>och de åtta regionala programmen</w:t>
      </w:r>
      <w:r w:rsidRPr="00151DBF">
        <w:rPr>
          <w:rFonts w:asciiTheme="majorHAnsi" w:hAnsiTheme="majorHAnsi" w:cstheme="majorHAnsi"/>
        </w:rPr>
        <w:t xml:space="preserve">. </w:t>
      </w:r>
    </w:p>
    <w:p w14:paraId="7922AF04" w14:textId="164748D7" w:rsidR="00793CFE" w:rsidRDefault="00AB2257" w:rsidP="00E1521D">
      <w:pPr>
        <w:pStyle w:val="Brdtext"/>
        <w:numPr>
          <w:ilvl w:val="0"/>
          <w:numId w:val="47"/>
        </w:numPr>
      </w:pPr>
      <w:r>
        <w:t>H</w:t>
      </w:r>
      <w:r w:rsidR="00793CFE">
        <w:t>ur programmen bidrar till de horisontella kriterierna</w:t>
      </w:r>
      <w:bookmarkStart w:id="0" w:name="_GoBack"/>
      <w:bookmarkEnd w:id="0"/>
      <w:r w:rsidR="00793CFE">
        <w:t xml:space="preserve"> miljö, jämställdhet och integration. Av redovisningen ska för </w:t>
      </w:r>
      <w:r>
        <w:t xml:space="preserve">det nationella programmet och </w:t>
      </w:r>
      <w:r w:rsidR="00793CFE">
        <w:t xml:space="preserve">de åtta regionala </w:t>
      </w:r>
      <w:r>
        <w:t xml:space="preserve">programmen </w:t>
      </w:r>
      <w:r w:rsidR="0028785C">
        <w:t xml:space="preserve">samlat </w:t>
      </w:r>
      <w:r w:rsidR="00793CFE">
        <w:t xml:space="preserve">framgå hur mycket </w:t>
      </w:r>
      <w:r>
        <w:t xml:space="preserve">medel </w:t>
      </w:r>
      <w:r w:rsidR="00793CFE">
        <w:t>som hittills</w:t>
      </w:r>
      <w:r w:rsidR="00B83D4F">
        <w:t xml:space="preserve"> totalt</w:t>
      </w:r>
      <w:r w:rsidR="00793CFE">
        <w:t xml:space="preserve"> </w:t>
      </w:r>
      <w:r>
        <w:t>har beslutats</w:t>
      </w:r>
      <w:r w:rsidR="002C0EB4">
        <w:t xml:space="preserve"> </w:t>
      </w:r>
      <w:r w:rsidR="00793CFE">
        <w:t>till klimatinsatser enligt den s.k. klimatkoefficienten</w:t>
      </w:r>
      <w:r w:rsidRPr="00AB2257">
        <w:t xml:space="preserve"> </w:t>
      </w:r>
      <w:r>
        <w:t>under programperioden</w:t>
      </w:r>
      <w:r w:rsidR="00793CFE">
        <w:t>.</w:t>
      </w:r>
    </w:p>
    <w:p w14:paraId="70544573" w14:textId="241EAF87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 senast den </w:t>
      </w:r>
      <w:r w:rsidR="00444C19" w:rsidRPr="006654BA">
        <w:t>15</w:t>
      </w:r>
      <w:r w:rsidR="00627F13" w:rsidRPr="006654BA">
        <w:t xml:space="preserve"> </w:t>
      </w:r>
      <w:r w:rsidRPr="006654BA">
        <w:t>april och den</w:t>
      </w:r>
      <w:r w:rsidR="00AB2257" w:rsidRPr="006654BA">
        <w:t xml:space="preserve"> </w:t>
      </w:r>
      <w:r w:rsidR="00444C19" w:rsidRPr="006654BA">
        <w:t>7</w:t>
      </w:r>
      <w:r w:rsidR="000730F1" w:rsidRPr="006654BA">
        <w:t xml:space="preserve"> </w:t>
      </w:r>
      <w:r w:rsidRPr="006654BA">
        <w:t>oktober</w:t>
      </w:r>
      <w:r w:rsidRPr="00E1521D">
        <w:t xml:space="preserve"> 202</w:t>
      </w:r>
      <w:r w:rsidR="00627F13" w:rsidRPr="00E1521D">
        <w:t>1</w:t>
      </w:r>
      <w:r w:rsidRPr="00E1521D">
        <w:t xml:space="preserve"> redovisa beslutade </w:t>
      </w:r>
      <w:r w:rsidR="002C0EB4">
        <w:t xml:space="preserve">och </w:t>
      </w:r>
      <w:r w:rsidRPr="00E1521D">
        <w:t xml:space="preserve">utbetalda EU-medel för samtliga territoriella samarbetsprogram som Sverige deltar i och som inte förvaltas i Sverige. </w:t>
      </w:r>
    </w:p>
    <w:p w14:paraId="556CF1F8" w14:textId="176B0F84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lastRenderedPageBreak/>
        <w:t>Tillv</w:t>
      </w:r>
      <w:r w:rsidRPr="00E1521D">
        <w:rPr>
          <w:rFonts w:hint="eastAsia"/>
        </w:rPr>
        <w:t>ä</w:t>
      </w:r>
      <w:r w:rsidRPr="00E1521D">
        <w:t>xtverket ska dessutom f</w:t>
      </w:r>
      <w:r w:rsidRPr="00E1521D">
        <w:rPr>
          <w:rFonts w:hint="eastAsia"/>
        </w:rPr>
        <w:t>ö</w:t>
      </w:r>
      <w:r w:rsidRPr="00E1521D">
        <w:t xml:space="preserve">r dessa program senast </w:t>
      </w:r>
      <w:r w:rsidRPr="006654BA">
        <w:t xml:space="preserve">den </w:t>
      </w:r>
      <w:r w:rsidR="00444C19" w:rsidRPr="006654BA">
        <w:t xml:space="preserve">15 </w:t>
      </w:r>
      <w:r w:rsidRPr="006654BA">
        <w:t>april 202</w:t>
      </w:r>
      <w:r w:rsidR="00E1521D" w:rsidRPr="006654BA">
        <w:t>1</w:t>
      </w:r>
      <w:r w:rsidRPr="00E1521D">
        <w:t xml:space="preserve"> redovisa och analysera:</w:t>
      </w:r>
    </w:p>
    <w:p w14:paraId="4F8B8D09" w14:textId="61AF0FCD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Inbetalningar fr</w:t>
      </w:r>
      <w:r w:rsidRPr="00E1521D">
        <w:rPr>
          <w:rFonts w:hint="eastAsia"/>
        </w:rPr>
        <w:t>å</w:t>
      </w:r>
      <w:r w:rsidRPr="00E1521D">
        <w:t xml:space="preserve">n </w:t>
      </w:r>
      <w:r w:rsidR="00AB2257">
        <w:t xml:space="preserve">Europeiska </w:t>
      </w:r>
      <w:r w:rsidRPr="00E1521D">
        <w:t>kommissionen.</w:t>
      </w:r>
    </w:p>
    <w:p w14:paraId="37AE7939" w14:textId="3A6F7E38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Beslutade och utbetalda EU-medel f</w:t>
      </w:r>
      <w:r w:rsidRPr="00E1521D">
        <w:rPr>
          <w:rFonts w:hint="eastAsia"/>
        </w:rPr>
        <w:t>ö</w:t>
      </w:r>
      <w:r w:rsidRPr="00E1521D">
        <w:t>rdelat p</w:t>
      </w:r>
      <w:r w:rsidRPr="00E1521D">
        <w:rPr>
          <w:rFonts w:hint="eastAsia"/>
        </w:rPr>
        <w:t>å</w:t>
      </w:r>
      <w:r w:rsidRPr="00E1521D">
        <w:t xml:space="preserve"> </w:t>
      </w:r>
      <w:r w:rsidR="002C0EB4">
        <w:t xml:space="preserve">Europeiska </w:t>
      </w:r>
      <w:r w:rsidRPr="00E1521D">
        <w:t>kommissionens tematiska m</w:t>
      </w:r>
      <w:r w:rsidRPr="00E1521D">
        <w:rPr>
          <w:rFonts w:hint="eastAsia"/>
        </w:rPr>
        <w:t>å</w:t>
      </w:r>
      <w:r w:rsidRPr="00E1521D">
        <w:t xml:space="preserve">l. </w:t>
      </w:r>
    </w:p>
    <w:p w14:paraId="3B6D4936" w14:textId="26A23CC9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M</w:t>
      </w:r>
      <w:r w:rsidRPr="00E1521D">
        <w:rPr>
          <w:rFonts w:hint="eastAsia"/>
        </w:rPr>
        <w:t>å</w:t>
      </w:r>
      <w:r w:rsidRPr="00E1521D">
        <w:t xml:space="preserve">l </w:t>
      </w:r>
      <w:r w:rsidR="002C0EB4">
        <w:t xml:space="preserve">samt </w:t>
      </w:r>
      <w:r w:rsidRPr="00E1521D">
        <w:t>f</w:t>
      </w:r>
      <w:r w:rsidRPr="00E1521D">
        <w:rPr>
          <w:rFonts w:hint="eastAsia"/>
        </w:rPr>
        <w:t>ö</w:t>
      </w:r>
      <w:r w:rsidRPr="00E1521D">
        <w:t>rv</w:t>
      </w:r>
      <w:r w:rsidRPr="00E1521D">
        <w:rPr>
          <w:rFonts w:hint="eastAsia"/>
        </w:rPr>
        <w:t>ä</w:t>
      </w:r>
      <w:r w:rsidRPr="00E1521D">
        <w:t>ntade och uppn</w:t>
      </w:r>
      <w:r w:rsidRPr="00E1521D">
        <w:rPr>
          <w:rFonts w:hint="eastAsia"/>
        </w:rPr>
        <w:t>å</w:t>
      </w:r>
      <w:r w:rsidRPr="00E1521D">
        <w:t>dda resultat f</w:t>
      </w:r>
      <w:r w:rsidRPr="00E1521D">
        <w:rPr>
          <w:rFonts w:hint="eastAsia"/>
        </w:rPr>
        <w:t>ö</w:t>
      </w:r>
      <w:r w:rsidRPr="00E1521D">
        <w:t>r gemensamma aktivitetsindikatorer om s</w:t>
      </w:r>
      <w:r w:rsidRPr="00E1521D">
        <w:rPr>
          <w:rFonts w:hint="eastAsia"/>
        </w:rPr>
        <w:t>å</w:t>
      </w:r>
      <w:r w:rsidRPr="00E1521D">
        <w:t>dana anv</w:t>
      </w:r>
      <w:r w:rsidRPr="00E1521D">
        <w:rPr>
          <w:rFonts w:hint="eastAsia"/>
        </w:rPr>
        <w:t>ä</w:t>
      </w:r>
      <w:r w:rsidRPr="00E1521D">
        <w:t xml:space="preserve">nds. </w:t>
      </w:r>
    </w:p>
    <w:p w14:paraId="6A9E7DB9" w14:textId="3902B7AC" w:rsidR="00151DBF" w:rsidRPr="00E1521D" w:rsidRDefault="00151DBF" w:rsidP="00E1521D">
      <w:pPr>
        <w:pStyle w:val="Brdtext"/>
        <w:numPr>
          <w:ilvl w:val="0"/>
          <w:numId w:val="46"/>
        </w:numPr>
      </w:pPr>
      <w:r w:rsidRPr="00E1521D">
        <w:t>Projektverksamhet som genomf</w:t>
      </w:r>
      <w:r w:rsidRPr="00E1521D">
        <w:rPr>
          <w:rFonts w:hint="eastAsia"/>
        </w:rPr>
        <w:t>ö</w:t>
      </w:r>
      <w:r w:rsidRPr="00E1521D">
        <w:t>rs med svenskt deltagande, inklusive antal och andel svenska leadpartner och projektpartner f</w:t>
      </w:r>
      <w:r w:rsidRPr="00E1521D">
        <w:rPr>
          <w:rFonts w:hint="eastAsia"/>
        </w:rPr>
        <w:t>ö</w:t>
      </w:r>
      <w:r w:rsidRPr="00E1521D">
        <w:t>rdelat p</w:t>
      </w:r>
      <w:r w:rsidRPr="00E1521D">
        <w:rPr>
          <w:rFonts w:hint="eastAsia"/>
        </w:rPr>
        <w:t>å</w:t>
      </w:r>
      <w:r w:rsidRPr="00E1521D">
        <w:t xml:space="preserve"> </w:t>
      </w:r>
      <w:r w:rsidR="002C0EB4">
        <w:t xml:space="preserve">Europeiska </w:t>
      </w:r>
      <w:r w:rsidRPr="00E1521D">
        <w:t>kommissionens tematiska m</w:t>
      </w:r>
      <w:r w:rsidRPr="00E1521D">
        <w:rPr>
          <w:rFonts w:hint="eastAsia"/>
        </w:rPr>
        <w:t>å</w:t>
      </w:r>
      <w:r w:rsidRPr="00E1521D">
        <w:t xml:space="preserve">l. </w:t>
      </w:r>
    </w:p>
    <w:p w14:paraId="7CAD0F21" w14:textId="678435AA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 senast </w:t>
      </w:r>
      <w:r w:rsidRPr="006654BA">
        <w:t xml:space="preserve">den </w:t>
      </w:r>
      <w:r w:rsidR="00444C19" w:rsidRPr="006654BA">
        <w:t>4</w:t>
      </w:r>
      <w:r w:rsidR="004248DF" w:rsidRPr="006654BA">
        <w:t xml:space="preserve"> maj</w:t>
      </w:r>
      <w:r w:rsidR="004248DF" w:rsidRPr="00E1521D">
        <w:t xml:space="preserve"> </w:t>
      </w:r>
      <w:r w:rsidR="00432F59" w:rsidRPr="00E1521D">
        <w:t>202</w:t>
      </w:r>
      <w:r w:rsidR="00627F13" w:rsidRPr="00E1521D">
        <w:t>1</w:t>
      </w:r>
      <w:r w:rsidR="00432F59" w:rsidRPr="00E1521D">
        <w:t xml:space="preserve"> </w:t>
      </w:r>
      <w:r w:rsidRPr="00E1521D">
        <w:t>redovisa och analysera genomförandet av finansiella instrument per riskkapitalfond avseende tilldelade medel, beslut, utbetalningar, privat finansiering, förfrågningar och branschfördelnin</w:t>
      </w:r>
      <w:r w:rsidR="002D78AD" w:rsidRPr="00E1521D">
        <w:t xml:space="preserve">g. </w:t>
      </w:r>
    </w:p>
    <w:p w14:paraId="716DB215" w14:textId="3EDAA1D8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, för aktuella regionala program, till Post- och telestyrelsen redovisa: </w:t>
      </w:r>
    </w:p>
    <w:p w14:paraId="1855C51F" w14:textId="0DFBD633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Prognos avseende behovet av bredbandsst</w:t>
      </w:r>
      <w:r w:rsidRPr="00E1521D">
        <w:rPr>
          <w:rFonts w:hint="eastAsia"/>
        </w:rPr>
        <w:t>ö</w:t>
      </w:r>
      <w:r w:rsidRPr="00E1521D">
        <w:t>d f</w:t>
      </w:r>
      <w:r w:rsidRPr="00E1521D">
        <w:rPr>
          <w:rFonts w:hint="eastAsia"/>
        </w:rPr>
        <w:t>ö</w:t>
      </w:r>
      <w:r w:rsidRPr="00E1521D">
        <w:t>r ortssammanbindande n</w:t>
      </w:r>
      <w:r w:rsidRPr="00E1521D">
        <w:rPr>
          <w:rFonts w:hint="eastAsia"/>
        </w:rPr>
        <w:t>ä</w:t>
      </w:r>
      <w:r w:rsidRPr="00E1521D">
        <w:t xml:space="preserve">t </w:t>
      </w:r>
      <w:r w:rsidR="00432F59" w:rsidRPr="00E1521D">
        <w:t>202</w:t>
      </w:r>
      <w:r w:rsidR="004A3342" w:rsidRPr="00E1521D">
        <w:t>1</w:t>
      </w:r>
      <w:r w:rsidR="00E80A12"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 w:rsidR="00432F59" w:rsidRPr="00E1521D">
        <w:t>202</w:t>
      </w:r>
      <w:r w:rsidR="004A3342" w:rsidRPr="00E1521D">
        <w:t>2</w:t>
      </w:r>
      <w:r w:rsidRPr="00E1521D">
        <w:t xml:space="preserve">. </w:t>
      </w:r>
      <w:r w:rsidR="002C0EB4">
        <w:t xml:space="preserve">Redovisningen ska ske enligt Post- och telestyrelsens </w:t>
      </w:r>
      <w:r w:rsidR="002C0EB4" w:rsidRPr="002C0EB4">
        <w:t>riktlinjer senast den 1 februari 2021</w:t>
      </w:r>
      <w:r w:rsidR="002C0EB4">
        <w:t>.</w:t>
      </w:r>
    </w:p>
    <w:p w14:paraId="2D77E28C" w14:textId="799252BD" w:rsidR="00151DBF" w:rsidRPr="00E1521D" w:rsidRDefault="00151DBF" w:rsidP="00E1521D">
      <w:pPr>
        <w:pStyle w:val="Brdtext"/>
        <w:numPr>
          <w:ilvl w:val="0"/>
          <w:numId w:val="46"/>
        </w:numPr>
      </w:pPr>
      <w:r w:rsidRPr="00E1521D">
        <w:t>Beslutade och utbetalda EU-medel avseende investeringar i bredbandsinfrastruktur. Redovisningen ska avse s</w:t>
      </w:r>
      <w:r w:rsidRPr="00E1521D">
        <w:rPr>
          <w:rFonts w:hint="eastAsia"/>
        </w:rPr>
        <w:t>å</w:t>
      </w:r>
      <w:r w:rsidRPr="00E1521D">
        <w:t>v</w:t>
      </w:r>
      <w:r w:rsidRPr="00E1521D">
        <w:rPr>
          <w:rFonts w:hint="eastAsia"/>
        </w:rPr>
        <w:t>ä</w:t>
      </w:r>
      <w:r w:rsidRPr="00E1521D">
        <w:t>l medel fr</w:t>
      </w:r>
      <w:r w:rsidRPr="00E1521D">
        <w:rPr>
          <w:rFonts w:hint="eastAsia"/>
        </w:rPr>
        <w:t>å</w:t>
      </w:r>
      <w:r w:rsidRPr="00E1521D">
        <w:t>n Europeiska regionala utvecklingsfonden som nationell medfinansiering f</w:t>
      </w:r>
      <w:r w:rsidRPr="00E1521D">
        <w:rPr>
          <w:rFonts w:hint="eastAsia"/>
        </w:rPr>
        <w:t>ö</w:t>
      </w:r>
      <w:r w:rsidRPr="00E1521D">
        <w:t>rdelat p</w:t>
      </w:r>
      <w:r w:rsidRPr="00E1521D">
        <w:rPr>
          <w:rFonts w:hint="eastAsia"/>
        </w:rPr>
        <w:t>å</w:t>
      </w:r>
      <w:r w:rsidRPr="00E1521D">
        <w:t xml:space="preserve"> offentlig och privat medfinansiering. </w:t>
      </w:r>
      <w:r w:rsidR="002C0EB4">
        <w:t xml:space="preserve">Redovisningen ska ske enligt Post- och telestyrelsens </w:t>
      </w:r>
      <w:r w:rsidR="002C0EB4" w:rsidRPr="002C0EB4">
        <w:t>riktlinjer senast den 1 februari</w:t>
      </w:r>
      <w:r w:rsidR="002C0EB4">
        <w:t xml:space="preserve"> och 1 september 2021. </w:t>
      </w:r>
    </w:p>
    <w:p w14:paraId="2E4960E7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286977DA" w14:textId="72BF4453" w:rsidR="00CF717A" w:rsidRPr="00CF717A" w:rsidRDefault="00CF717A" w:rsidP="00CF717A"/>
    <w:sectPr w:rsidR="00CF717A" w:rsidRPr="00CF717A" w:rsidSect="00BD4606">
      <w:headerReference w:type="first" r:id="rId15"/>
      <w:pgSz w:w="11906" w:h="17338"/>
      <w:pgMar w:top="1870" w:right="1069" w:bottom="1417" w:left="1185" w:header="72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745F" w14:textId="77777777" w:rsidR="00241EA2" w:rsidRDefault="00241EA2" w:rsidP="00A87A54">
      <w:pPr>
        <w:spacing w:after="0" w:line="240" w:lineRule="auto"/>
      </w:pPr>
      <w:r>
        <w:separator/>
      </w:r>
    </w:p>
  </w:endnote>
  <w:endnote w:type="continuationSeparator" w:id="0">
    <w:p w14:paraId="73A07D72" w14:textId="77777777" w:rsidR="00241EA2" w:rsidRDefault="00241E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92EA" w14:textId="77777777" w:rsidR="00241EA2" w:rsidRDefault="00241EA2" w:rsidP="00A87A54">
      <w:pPr>
        <w:spacing w:after="0" w:line="240" w:lineRule="auto"/>
      </w:pPr>
      <w:r>
        <w:separator/>
      </w:r>
    </w:p>
  </w:footnote>
  <w:footnote w:type="continuationSeparator" w:id="0">
    <w:p w14:paraId="4515CADB" w14:textId="77777777" w:rsidR="00241EA2" w:rsidRDefault="00241E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D401" w14:textId="18CED9EA" w:rsidR="00621F22" w:rsidRDefault="00621F22" w:rsidP="00621F22">
    <w:pPr>
      <w:pStyle w:val="Brdtext"/>
      <w:rPr>
        <w:rFonts w:asciiTheme="majorHAnsi" w:hAnsiTheme="majorHAnsi" w:cstheme="majorHAnsi"/>
      </w:rPr>
    </w:pPr>
    <w:r w:rsidRPr="00951EA1">
      <w:t>Bilaga</w:t>
    </w:r>
    <w:r w:rsidR="00665901" w:rsidRPr="00951EA1">
      <w:t xml:space="preserve"> </w:t>
    </w:r>
    <w:r w:rsidR="00941946">
      <w:t>2</w:t>
    </w:r>
    <w:r w:rsidR="00665901" w:rsidRPr="00951EA1">
      <w:t xml:space="preserve"> </w:t>
    </w:r>
    <w:r w:rsidRPr="00951EA1">
      <w:t xml:space="preserve">till beslut </w:t>
    </w:r>
    <w:r w:rsidR="001912DE">
      <w:t>I 19</w:t>
    </w:r>
    <w:r>
      <w:t xml:space="preserve"> vid regeringssammanträde </w:t>
    </w:r>
    <w:r w:rsidRPr="00350DAD">
      <w:t xml:space="preserve">den </w:t>
    </w:r>
    <w:r w:rsidR="001912DE">
      <w:t>17</w:t>
    </w:r>
    <w:r>
      <w:t xml:space="preserve"> december</w:t>
    </w:r>
    <w:r w:rsidRPr="00350DAD">
      <w:t xml:space="preserve"> 20</w:t>
    </w:r>
    <w:r>
      <w:t>20</w:t>
    </w:r>
    <w:r w:rsidRPr="00350DAD">
      <w:t xml:space="preserve">, </w:t>
    </w:r>
    <w:r w:rsidRPr="00951EA1">
      <w:t>N2020/</w:t>
    </w:r>
    <w:r>
      <w:t>0</w:t>
    </w:r>
    <w:r w:rsidR="001912DE">
      <w:t>3086</w:t>
    </w:r>
    <w:r>
      <w:t xml:space="preserve"> m.fl.</w:t>
    </w:r>
  </w:p>
  <w:p w14:paraId="67549956" w14:textId="77777777" w:rsidR="00621F22" w:rsidRDefault="00621F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73BF"/>
    <w:multiLevelType w:val="multilevel"/>
    <w:tmpl w:val="9042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3A74EA2"/>
    <w:multiLevelType w:val="hybridMultilevel"/>
    <w:tmpl w:val="B18AB1C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21500"/>
    <w:multiLevelType w:val="hybridMultilevel"/>
    <w:tmpl w:val="C3343C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06B6F"/>
    <w:multiLevelType w:val="hybridMultilevel"/>
    <w:tmpl w:val="7F601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732E2D"/>
    <w:multiLevelType w:val="hybridMultilevel"/>
    <w:tmpl w:val="69624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2239BA"/>
    <w:multiLevelType w:val="hybridMultilevel"/>
    <w:tmpl w:val="82E29A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51211CD"/>
    <w:multiLevelType w:val="hybridMultilevel"/>
    <w:tmpl w:val="34449A5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3045"/>
    <w:multiLevelType w:val="hybridMultilevel"/>
    <w:tmpl w:val="EA3C807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7977544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43F9"/>
    <w:multiLevelType w:val="multilevel"/>
    <w:tmpl w:val="1A20A4CA"/>
    <w:numStyleLink w:val="RKPunktlista"/>
  </w:abstractNum>
  <w:abstractNum w:abstractNumId="36" w15:restartNumberingAfterBreak="0">
    <w:nsid w:val="5DF7061E"/>
    <w:multiLevelType w:val="multilevel"/>
    <w:tmpl w:val="1112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2C7800"/>
    <w:multiLevelType w:val="hybridMultilevel"/>
    <w:tmpl w:val="F63A9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239C2"/>
    <w:multiLevelType w:val="multilevel"/>
    <w:tmpl w:val="1A20A4CA"/>
    <w:numStyleLink w:val="RKPunktlista"/>
  </w:abstractNum>
  <w:abstractNum w:abstractNumId="41" w15:restartNumberingAfterBreak="0">
    <w:nsid w:val="6AA87A6A"/>
    <w:multiLevelType w:val="multilevel"/>
    <w:tmpl w:val="186C6512"/>
    <w:numStyleLink w:val="Strecklistan"/>
  </w:abstractNum>
  <w:abstractNum w:abstractNumId="42" w15:restartNumberingAfterBreak="0">
    <w:nsid w:val="6D8C68B4"/>
    <w:multiLevelType w:val="multilevel"/>
    <w:tmpl w:val="1B563932"/>
    <w:numStyleLink w:val="RKNumreradlista"/>
  </w:abstractNum>
  <w:abstractNum w:abstractNumId="4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49A3"/>
    <w:multiLevelType w:val="hybridMultilevel"/>
    <w:tmpl w:val="747C39EE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35CDA"/>
    <w:multiLevelType w:val="hybridMultilevel"/>
    <w:tmpl w:val="FE186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66A28"/>
    <w:multiLevelType w:val="multilevel"/>
    <w:tmpl w:val="1A20A4CA"/>
    <w:numStyleLink w:val="RKPunktlista"/>
  </w:abstractNum>
  <w:abstractNum w:abstractNumId="47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3"/>
  </w:num>
  <w:num w:numId="12">
    <w:abstractNumId w:val="43"/>
  </w:num>
  <w:num w:numId="13">
    <w:abstractNumId w:val="33"/>
  </w:num>
  <w:num w:numId="14">
    <w:abstractNumId w:val="14"/>
  </w:num>
  <w:num w:numId="15">
    <w:abstractNumId w:val="11"/>
  </w:num>
  <w:num w:numId="16">
    <w:abstractNumId w:val="40"/>
  </w:num>
  <w:num w:numId="17">
    <w:abstractNumId w:val="35"/>
  </w:num>
  <w:num w:numId="18">
    <w:abstractNumId w:val="6"/>
  </w:num>
  <w:num w:numId="19">
    <w:abstractNumId w:val="0"/>
  </w:num>
  <w:num w:numId="20">
    <w:abstractNumId w:val="2"/>
  </w:num>
  <w:num w:numId="21">
    <w:abstractNumId w:val="20"/>
  </w:num>
  <w:num w:numId="22">
    <w:abstractNumId w:val="15"/>
  </w:num>
  <w:num w:numId="23">
    <w:abstractNumId w:val="30"/>
  </w:num>
  <w:num w:numId="24">
    <w:abstractNumId w:val="31"/>
  </w:num>
  <w:num w:numId="25">
    <w:abstractNumId w:val="46"/>
  </w:num>
  <w:num w:numId="26">
    <w:abstractNumId w:val="25"/>
  </w:num>
  <w:num w:numId="27">
    <w:abstractNumId w:val="41"/>
  </w:num>
  <w:num w:numId="28">
    <w:abstractNumId w:val="19"/>
  </w:num>
  <w:num w:numId="29">
    <w:abstractNumId w:val="17"/>
  </w:num>
  <w:num w:numId="30">
    <w:abstractNumId w:val="42"/>
  </w:num>
  <w:num w:numId="31">
    <w:abstractNumId w:val="16"/>
  </w:num>
  <w:num w:numId="32">
    <w:abstractNumId w:val="32"/>
  </w:num>
  <w:num w:numId="33">
    <w:abstractNumId w:val="38"/>
  </w:num>
  <w:num w:numId="34">
    <w:abstractNumId w:val="47"/>
  </w:num>
  <w:num w:numId="35">
    <w:abstractNumId w:val="27"/>
  </w:num>
  <w:num w:numId="36">
    <w:abstractNumId w:val="36"/>
  </w:num>
  <w:num w:numId="37">
    <w:abstractNumId w:val="12"/>
  </w:num>
  <w:num w:numId="38">
    <w:abstractNumId w:val="45"/>
  </w:num>
  <w:num w:numId="39">
    <w:abstractNumId w:val="22"/>
  </w:num>
  <w:num w:numId="40">
    <w:abstractNumId w:val="7"/>
  </w:num>
  <w:num w:numId="41">
    <w:abstractNumId w:val="34"/>
  </w:num>
  <w:num w:numId="42">
    <w:abstractNumId w:val="29"/>
  </w:num>
  <w:num w:numId="43">
    <w:abstractNumId w:val="9"/>
  </w:num>
  <w:num w:numId="44">
    <w:abstractNumId w:val="39"/>
  </w:num>
  <w:num w:numId="45">
    <w:abstractNumId w:val="8"/>
  </w:num>
  <w:num w:numId="46">
    <w:abstractNumId w:val="28"/>
  </w:num>
  <w:num w:numId="47">
    <w:abstractNumId w:val="4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F"/>
    <w:rsid w:val="00004D5C"/>
    <w:rsid w:val="00005F68"/>
    <w:rsid w:val="00012B00"/>
    <w:rsid w:val="00017386"/>
    <w:rsid w:val="00026711"/>
    <w:rsid w:val="00041EDC"/>
    <w:rsid w:val="0005701B"/>
    <w:rsid w:val="00057FE0"/>
    <w:rsid w:val="000730F1"/>
    <w:rsid w:val="000757FC"/>
    <w:rsid w:val="000862E0"/>
    <w:rsid w:val="00093408"/>
    <w:rsid w:val="0009435C"/>
    <w:rsid w:val="000B6564"/>
    <w:rsid w:val="000C61D1"/>
    <w:rsid w:val="000E12D9"/>
    <w:rsid w:val="000F00B8"/>
    <w:rsid w:val="00111809"/>
    <w:rsid w:val="00121002"/>
    <w:rsid w:val="00151DBF"/>
    <w:rsid w:val="00170CE4"/>
    <w:rsid w:val="00173126"/>
    <w:rsid w:val="00183262"/>
    <w:rsid w:val="001912DE"/>
    <w:rsid w:val="00192E34"/>
    <w:rsid w:val="001B5A87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1EA2"/>
    <w:rsid w:val="00260D2D"/>
    <w:rsid w:val="00281106"/>
    <w:rsid w:val="00282D27"/>
    <w:rsid w:val="0028785C"/>
    <w:rsid w:val="00292420"/>
    <w:rsid w:val="002C0EB4"/>
    <w:rsid w:val="002D78A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0DAD"/>
    <w:rsid w:val="00362662"/>
    <w:rsid w:val="00362B89"/>
    <w:rsid w:val="00370311"/>
    <w:rsid w:val="003812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48DF"/>
    <w:rsid w:val="0043060E"/>
    <w:rsid w:val="00432F59"/>
    <w:rsid w:val="00444C19"/>
    <w:rsid w:val="00457192"/>
    <w:rsid w:val="0045733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342"/>
    <w:rsid w:val="004A5D95"/>
    <w:rsid w:val="004B66DA"/>
    <w:rsid w:val="004C70EE"/>
    <w:rsid w:val="004E25CD"/>
    <w:rsid w:val="004F0448"/>
    <w:rsid w:val="004F6525"/>
    <w:rsid w:val="00502982"/>
    <w:rsid w:val="0052127C"/>
    <w:rsid w:val="00533841"/>
    <w:rsid w:val="00544738"/>
    <w:rsid w:val="005456E4"/>
    <w:rsid w:val="00547B89"/>
    <w:rsid w:val="005606BC"/>
    <w:rsid w:val="00567799"/>
    <w:rsid w:val="00571A0B"/>
    <w:rsid w:val="005829CC"/>
    <w:rsid w:val="005850D7"/>
    <w:rsid w:val="00595010"/>
    <w:rsid w:val="00596E2B"/>
    <w:rsid w:val="005A5193"/>
    <w:rsid w:val="005E2F29"/>
    <w:rsid w:val="005E4E79"/>
    <w:rsid w:val="006175D7"/>
    <w:rsid w:val="006203DA"/>
    <w:rsid w:val="006208E5"/>
    <w:rsid w:val="00621F22"/>
    <w:rsid w:val="00627F13"/>
    <w:rsid w:val="00631F82"/>
    <w:rsid w:val="00651E05"/>
    <w:rsid w:val="00654B4D"/>
    <w:rsid w:val="006654BA"/>
    <w:rsid w:val="00665901"/>
    <w:rsid w:val="00670A48"/>
    <w:rsid w:val="00672F6F"/>
    <w:rsid w:val="00674170"/>
    <w:rsid w:val="0069523C"/>
    <w:rsid w:val="006A7841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6886"/>
    <w:rsid w:val="00750C93"/>
    <w:rsid w:val="00757B3B"/>
    <w:rsid w:val="00773075"/>
    <w:rsid w:val="00782B3F"/>
    <w:rsid w:val="00793CFE"/>
    <w:rsid w:val="0079641B"/>
    <w:rsid w:val="007A629C"/>
    <w:rsid w:val="007C44FF"/>
    <w:rsid w:val="007C7BDB"/>
    <w:rsid w:val="007D73AB"/>
    <w:rsid w:val="007E659B"/>
    <w:rsid w:val="007F516C"/>
    <w:rsid w:val="00804C1B"/>
    <w:rsid w:val="00816677"/>
    <w:rsid w:val="008178E6"/>
    <w:rsid w:val="008375D5"/>
    <w:rsid w:val="00843968"/>
    <w:rsid w:val="00875DDD"/>
    <w:rsid w:val="00891929"/>
    <w:rsid w:val="008A0A0D"/>
    <w:rsid w:val="008A4314"/>
    <w:rsid w:val="008B7C49"/>
    <w:rsid w:val="008C562B"/>
    <w:rsid w:val="008C5644"/>
    <w:rsid w:val="008D3090"/>
    <w:rsid w:val="008D4306"/>
    <w:rsid w:val="008D4508"/>
    <w:rsid w:val="008E5350"/>
    <w:rsid w:val="008E77D6"/>
    <w:rsid w:val="008F469E"/>
    <w:rsid w:val="0093335A"/>
    <w:rsid w:val="00941946"/>
    <w:rsid w:val="0094502D"/>
    <w:rsid w:val="00947013"/>
    <w:rsid w:val="00951EA1"/>
    <w:rsid w:val="00957413"/>
    <w:rsid w:val="00985CB5"/>
    <w:rsid w:val="00986CC3"/>
    <w:rsid w:val="009920AA"/>
    <w:rsid w:val="00994285"/>
    <w:rsid w:val="009A4D0A"/>
    <w:rsid w:val="009C2459"/>
    <w:rsid w:val="009D2825"/>
    <w:rsid w:val="009D5D40"/>
    <w:rsid w:val="009D6B1B"/>
    <w:rsid w:val="009E107B"/>
    <w:rsid w:val="009E18D6"/>
    <w:rsid w:val="00A01F5C"/>
    <w:rsid w:val="00A061BD"/>
    <w:rsid w:val="00A20464"/>
    <w:rsid w:val="00A3270B"/>
    <w:rsid w:val="00A43B02"/>
    <w:rsid w:val="00A5156E"/>
    <w:rsid w:val="00A56824"/>
    <w:rsid w:val="00A65C80"/>
    <w:rsid w:val="00A67276"/>
    <w:rsid w:val="00A67840"/>
    <w:rsid w:val="00A743AC"/>
    <w:rsid w:val="00A75FF6"/>
    <w:rsid w:val="00A809A6"/>
    <w:rsid w:val="00A84682"/>
    <w:rsid w:val="00A87A54"/>
    <w:rsid w:val="00A908E5"/>
    <w:rsid w:val="00AA1809"/>
    <w:rsid w:val="00AB2257"/>
    <w:rsid w:val="00AB6313"/>
    <w:rsid w:val="00AF0BB7"/>
    <w:rsid w:val="00AF0EDE"/>
    <w:rsid w:val="00AF11D1"/>
    <w:rsid w:val="00B01F14"/>
    <w:rsid w:val="00B06751"/>
    <w:rsid w:val="00B2169D"/>
    <w:rsid w:val="00B21CBB"/>
    <w:rsid w:val="00B316CA"/>
    <w:rsid w:val="00B41F72"/>
    <w:rsid w:val="00B517E1"/>
    <w:rsid w:val="00B535E0"/>
    <w:rsid w:val="00B55E70"/>
    <w:rsid w:val="00B639D8"/>
    <w:rsid w:val="00B83D4F"/>
    <w:rsid w:val="00B84409"/>
    <w:rsid w:val="00B9648C"/>
    <w:rsid w:val="00BB5683"/>
    <w:rsid w:val="00BD0826"/>
    <w:rsid w:val="00BD4606"/>
    <w:rsid w:val="00BE3210"/>
    <w:rsid w:val="00BE5ABF"/>
    <w:rsid w:val="00BF5202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2247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676A4"/>
    <w:rsid w:val="00D76068"/>
    <w:rsid w:val="00D76B01"/>
    <w:rsid w:val="00D82EC8"/>
    <w:rsid w:val="00D84704"/>
    <w:rsid w:val="00D95424"/>
    <w:rsid w:val="00DB714B"/>
    <w:rsid w:val="00DF5BFB"/>
    <w:rsid w:val="00DF763D"/>
    <w:rsid w:val="00E1521D"/>
    <w:rsid w:val="00E469E4"/>
    <w:rsid w:val="00E475C3"/>
    <w:rsid w:val="00E476CD"/>
    <w:rsid w:val="00E509B0"/>
    <w:rsid w:val="00E7634A"/>
    <w:rsid w:val="00E80A12"/>
    <w:rsid w:val="00E82BA3"/>
    <w:rsid w:val="00EA1688"/>
    <w:rsid w:val="00EC2F1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8E2F2D"/>
  <w15:chartTrackingRefBased/>
  <w15:docId w15:val="{3219FA02-60D2-4F41-BB1E-6026E26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151DBF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D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D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1D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1D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D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D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6970CC0078B44BFF59607F909E50F" ma:contentTypeVersion="18" ma:contentTypeDescription="Skapa nytt dokument med möjlighet att välja RK-mall" ma:contentTypeScope="" ma:versionID="cdfe049ea904167f843c1b5bd2bbaa9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44c31a48fe5a8ec4c645996c56a15b8e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5670e95-d5a3-4c2b-9f0d-a339565e4e06">PPJPYEAEYDMW-128925538-127</_dlc_DocId>
    <_dlc_DocIdUrl xmlns="35670e95-d5a3-4c2b-9f0d-a339565e4e06">
      <Url>https://dhs.sp.regeringskansliet.se/dep/n/tvv/_layouts/15/DocIdRedir.aspx?ID=PPJPYEAEYDMW-128925538-127</Url>
      <Description>PPJPYEAEYDMW-128925538-12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B313-8CB8-43FA-8AD2-7F4192AEF3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F4818BE-95C7-44C3-BAF3-C8EF8F7F6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F5FAD-3EB6-4BF8-942C-528E1EB7F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DEB3C5-F6F2-478A-B7F0-C6C2AAE9FA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EF86F63-965F-49D2-9919-A3F4B242B72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E8D9383-9164-47D3-8ED2-42CAF404A4AF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56418041-7B35-4904-A27F-94F62D6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övelius Kebert</dc:creator>
  <cp:keywords/>
  <dc:description/>
  <cp:lastModifiedBy>Sofia Hercules Bendix</cp:lastModifiedBy>
  <cp:revision>10</cp:revision>
  <cp:lastPrinted>2019-12-19T13:58:00Z</cp:lastPrinted>
  <dcterms:created xsi:type="dcterms:W3CDTF">2020-12-09T07:24:00Z</dcterms:created>
  <dcterms:modified xsi:type="dcterms:W3CDTF">2020-12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6970CC0078B44BFF59607F909E50F</vt:lpwstr>
  </property>
  <property fmtid="{D5CDD505-2E9C-101B-9397-08002B2CF9AE}" pid="3" name="_dlc_DocIdItemGuid">
    <vt:lpwstr>0d5174d3-21f9-4c70-853b-96df064d9701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">
    <vt:lpwstr>SNWENR3PSMA7-2022719256-9856</vt:lpwstr>
  </property>
  <property fmtid="{D5CDD505-2E9C-101B-9397-08002B2CF9AE}" pid="9" name="_dlc_DocIdUrl">
    <vt:lpwstr>https://dhs.sp.regeringskansliet.se/yta/n-lb/rtl/_layouts/15/DocIdRedir.aspx?ID=SNWENR3PSMA7-2022719256-9856, SNWENR3PSMA7-2022719256-9856</vt:lpwstr>
  </property>
</Properties>
</file>